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2C0CC" w14:textId="77777777" w:rsidR="00D96513" w:rsidRDefault="00D96513" w:rsidP="00D96513">
      <w:pPr>
        <w:spacing w:line="48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D6B39CF" w14:textId="77777777" w:rsidR="007F1985" w:rsidRDefault="007F1985" w:rsidP="00D96513">
      <w:pPr>
        <w:spacing w:line="48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595A307" w14:textId="77777777" w:rsidR="00B8085A" w:rsidRDefault="00B8085A" w:rsidP="00D9651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89BFB84" w14:textId="77777777" w:rsidR="00D96513" w:rsidRPr="00CA3208" w:rsidRDefault="000C6545" w:rsidP="00D96513">
      <w:pPr>
        <w:spacing w:line="48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CA3208">
        <w:rPr>
          <w:rFonts w:ascii="Times New Roman" w:hAnsi="Times New Roman" w:cs="Times New Roman"/>
          <w:b/>
          <w:bCs/>
          <w:sz w:val="34"/>
          <w:szCs w:val="34"/>
        </w:rPr>
        <w:t>Hotel Management System</w:t>
      </w:r>
      <w:r w:rsidR="007F1985" w:rsidRPr="00CA3208">
        <w:rPr>
          <w:rFonts w:ascii="Times New Roman" w:hAnsi="Times New Roman" w:cs="Times New Roman"/>
          <w:b/>
          <w:bCs/>
          <w:sz w:val="34"/>
          <w:szCs w:val="34"/>
        </w:rPr>
        <w:t xml:space="preserve"> (A database project)</w:t>
      </w:r>
    </w:p>
    <w:p w14:paraId="7DA0FFD1" w14:textId="77777777" w:rsidR="00CA3208" w:rsidRDefault="00CA3208" w:rsidP="00D965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93D83" w14:textId="12E1DB26" w:rsidR="004D5AA7" w:rsidRDefault="00CA3208" w:rsidP="00D965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s</w:t>
      </w:r>
    </w:p>
    <w:tbl>
      <w:tblPr>
        <w:tblStyle w:val="GridTable5Dark"/>
        <w:tblpPr w:leftFromText="180" w:rightFromText="180" w:vertAnchor="text" w:horzAnchor="margin" w:tblpY="480"/>
        <w:tblW w:w="9535" w:type="dxa"/>
        <w:tblLook w:val="04A0" w:firstRow="1" w:lastRow="0" w:firstColumn="1" w:lastColumn="0" w:noHBand="0" w:noVBand="1"/>
      </w:tblPr>
      <w:tblGrid>
        <w:gridCol w:w="823"/>
        <w:gridCol w:w="8442"/>
        <w:gridCol w:w="270"/>
      </w:tblGrid>
      <w:tr w:rsidR="00CA3208" w14:paraId="5E52285E" w14:textId="77777777" w:rsidTr="00CA3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07EC4F" w14:textId="77777777" w:rsidR="00CA3208" w:rsidRDefault="00CA3208" w:rsidP="00CA3208">
            <w:pPr>
              <w:jc w:val="center"/>
              <w:rPr>
                <w:b w:val="0"/>
                <w:bCs w:val="0"/>
                <w:sz w:val="40"/>
                <w:szCs w:val="40"/>
                <w:lang w:bidi="ar-EG"/>
              </w:rPr>
            </w:pPr>
            <w:r>
              <w:rPr>
                <w:b w:val="0"/>
                <w:bCs w:val="0"/>
                <w:sz w:val="40"/>
                <w:szCs w:val="40"/>
                <w:lang w:bidi="ar-EG"/>
              </w:rPr>
              <w:t>No.</w:t>
            </w:r>
          </w:p>
        </w:tc>
        <w:tc>
          <w:tcPr>
            <w:tcW w:w="8442" w:type="dxa"/>
            <w:vAlign w:val="center"/>
          </w:tcPr>
          <w:p w14:paraId="2101729C" w14:textId="77777777" w:rsidR="00CA3208" w:rsidRDefault="00CA3208" w:rsidP="00CA3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  <w:lang w:bidi="ar-EG"/>
              </w:rPr>
            </w:pPr>
            <w:r>
              <w:rPr>
                <w:b w:val="0"/>
                <w:bCs w:val="0"/>
                <w:sz w:val="40"/>
                <w:szCs w:val="40"/>
                <w:lang w:bidi="ar-EG"/>
              </w:rPr>
              <w:t>Name</w:t>
            </w:r>
          </w:p>
        </w:tc>
        <w:tc>
          <w:tcPr>
            <w:tcW w:w="270" w:type="dxa"/>
            <w:vAlign w:val="center"/>
          </w:tcPr>
          <w:p w14:paraId="4F969154" w14:textId="77777777" w:rsidR="00CA3208" w:rsidRDefault="00CA3208" w:rsidP="00CA3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  <w:lang w:bidi="ar-EG"/>
              </w:rPr>
            </w:pPr>
          </w:p>
        </w:tc>
      </w:tr>
      <w:tr w:rsidR="00CA3208" w14:paraId="5A698E3B" w14:textId="77777777" w:rsidTr="00CA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0E38AB9" w14:textId="77777777" w:rsidR="00CA3208" w:rsidRPr="00E17E0B" w:rsidRDefault="00CA3208" w:rsidP="00CA3208">
            <w:pPr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E17E0B">
              <w:rPr>
                <w:b w:val="0"/>
                <w:bCs w:val="0"/>
                <w:sz w:val="32"/>
                <w:szCs w:val="32"/>
                <w:lang w:bidi="ar-EG"/>
              </w:rPr>
              <w:t>1</w:t>
            </w:r>
          </w:p>
        </w:tc>
        <w:tc>
          <w:tcPr>
            <w:tcW w:w="8442" w:type="dxa"/>
            <w:vAlign w:val="center"/>
          </w:tcPr>
          <w:p w14:paraId="044D9641" w14:textId="77777777" w:rsidR="00CA3208" w:rsidRPr="00E17E0B" w:rsidRDefault="00CA3208" w:rsidP="00CA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E17E0B">
              <w:rPr>
                <w:b/>
                <w:bCs/>
                <w:sz w:val="28"/>
                <w:szCs w:val="28"/>
                <w:lang w:bidi="ar-EG"/>
              </w:rPr>
              <w:t>Mohamed Osama Zahran</w:t>
            </w:r>
          </w:p>
        </w:tc>
        <w:tc>
          <w:tcPr>
            <w:tcW w:w="270" w:type="dxa"/>
            <w:vAlign w:val="center"/>
          </w:tcPr>
          <w:p w14:paraId="2F89F42F" w14:textId="77777777" w:rsidR="00CA3208" w:rsidRPr="00E17E0B" w:rsidRDefault="00CA3208" w:rsidP="00CA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CA3208" w14:paraId="3F6EF6F0" w14:textId="77777777" w:rsidTr="00CA320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E826180" w14:textId="77777777" w:rsidR="00CA3208" w:rsidRPr="00E17E0B" w:rsidRDefault="00CA3208" w:rsidP="00CA3208">
            <w:pPr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E17E0B">
              <w:rPr>
                <w:b w:val="0"/>
                <w:bCs w:val="0"/>
                <w:sz w:val="32"/>
                <w:szCs w:val="32"/>
                <w:lang w:bidi="ar-EG"/>
              </w:rPr>
              <w:t>2</w:t>
            </w:r>
          </w:p>
        </w:tc>
        <w:tc>
          <w:tcPr>
            <w:tcW w:w="8442" w:type="dxa"/>
            <w:vAlign w:val="center"/>
          </w:tcPr>
          <w:p w14:paraId="0AE32CD7" w14:textId="77777777" w:rsidR="00CA3208" w:rsidRPr="00E17E0B" w:rsidRDefault="00CA3208" w:rsidP="00CA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E17E0B">
              <w:rPr>
                <w:b/>
                <w:bCs/>
                <w:sz w:val="28"/>
                <w:szCs w:val="28"/>
                <w:lang w:bidi="ar-EG"/>
              </w:rPr>
              <w:t>Mohamed Elsayed Zahran</w:t>
            </w:r>
          </w:p>
        </w:tc>
        <w:tc>
          <w:tcPr>
            <w:tcW w:w="270" w:type="dxa"/>
            <w:vAlign w:val="center"/>
          </w:tcPr>
          <w:p w14:paraId="483BF691" w14:textId="77777777" w:rsidR="00CA3208" w:rsidRPr="00E17E0B" w:rsidRDefault="00CA3208" w:rsidP="00CA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CA3208" w14:paraId="070D0B50" w14:textId="77777777" w:rsidTr="00CA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F041BFF" w14:textId="77777777" w:rsidR="00CA3208" w:rsidRPr="00E17E0B" w:rsidRDefault="00CA3208" w:rsidP="00CA3208">
            <w:pPr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E17E0B">
              <w:rPr>
                <w:b w:val="0"/>
                <w:bCs w:val="0"/>
                <w:sz w:val="32"/>
                <w:szCs w:val="32"/>
                <w:lang w:bidi="ar-EG"/>
              </w:rPr>
              <w:t>3</w:t>
            </w:r>
          </w:p>
        </w:tc>
        <w:tc>
          <w:tcPr>
            <w:tcW w:w="8442" w:type="dxa"/>
            <w:vAlign w:val="center"/>
          </w:tcPr>
          <w:p w14:paraId="7BB2D20F" w14:textId="77777777" w:rsidR="00CA3208" w:rsidRPr="00E17E0B" w:rsidRDefault="00CA3208" w:rsidP="00CA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E17E0B">
              <w:rPr>
                <w:b/>
                <w:bCs/>
                <w:sz w:val="28"/>
                <w:szCs w:val="28"/>
                <w:lang w:bidi="ar-EG"/>
              </w:rPr>
              <w:t>Ali Ibrahim Fahmy</w:t>
            </w:r>
          </w:p>
        </w:tc>
        <w:tc>
          <w:tcPr>
            <w:tcW w:w="270" w:type="dxa"/>
            <w:vAlign w:val="center"/>
          </w:tcPr>
          <w:p w14:paraId="16319425" w14:textId="77777777" w:rsidR="00CA3208" w:rsidRPr="00E17E0B" w:rsidRDefault="00CA3208" w:rsidP="00CA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CA3208" w14:paraId="5F5E76E1" w14:textId="77777777" w:rsidTr="00CA3208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A77B490" w14:textId="77777777" w:rsidR="00CA3208" w:rsidRPr="00E17E0B" w:rsidRDefault="00CA3208" w:rsidP="00CA3208">
            <w:pPr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E17E0B">
              <w:rPr>
                <w:b w:val="0"/>
                <w:bCs w:val="0"/>
                <w:sz w:val="32"/>
                <w:szCs w:val="32"/>
                <w:lang w:bidi="ar-EG"/>
              </w:rPr>
              <w:t>4</w:t>
            </w:r>
          </w:p>
        </w:tc>
        <w:tc>
          <w:tcPr>
            <w:tcW w:w="8442" w:type="dxa"/>
            <w:vAlign w:val="center"/>
          </w:tcPr>
          <w:p w14:paraId="7D56AA23" w14:textId="77777777" w:rsidR="00CA3208" w:rsidRPr="00E17E0B" w:rsidRDefault="00CA3208" w:rsidP="00CA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E17E0B">
              <w:rPr>
                <w:b/>
                <w:bCs/>
                <w:sz w:val="28"/>
                <w:szCs w:val="28"/>
                <w:lang w:bidi="ar-EG"/>
              </w:rPr>
              <w:t>Hanan Fathy</w:t>
            </w:r>
          </w:p>
        </w:tc>
        <w:tc>
          <w:tcPr>
            <w:tcW w:w="270" w:type="dxa"/>
            <w:vAlign w:val="center"/>
          </w:tcPr>
          <w:p w14:paraId="00C9F8E7" w14:textId="77777777" w:rsidR="00CA3208" w:rsidRPr="00E17E0B" w:rsidRDefault="00CA3208" w:rsidP="00CA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CA3208" w14:paraId="611CB4D8" w14:textId="77777777" w:rsidTr="00CA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038216" w14:textId="77777777" w:rsidR="00CA3208" w:rsidRPr="00E17E0B" w:rsidRDefault="00CA3208" w:rsidP="00CA3208">
            <w:pPr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E17E0B">
              <w:rPr>
                <w:b w:val="0"/>
                <w:bCs w:val="0"/>
                <w:sz w:val="32"/>
                <w:szCs w:val="32"/>
                <w:lang w:bidi="ar-EG"/>
              </w:rPr>
              <w:t>5</w:t>
            </w:r>
          </w:p>
        </w:tc>
        <w:tc>
          <w:tcPr>
            <w:tcW w:w="8442" w:type="dxa"/>
            <w:vAlign w:val="center"/>
          </w:tcPr>
          <w:p w14:paraId="0FA25DF6" w14:textId="77777777" w:rsidR="00CA3208" w:rsidRPr="00E17E0B" w:rsidRDefault="00CA3208" w:rsidP="00CA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E17E0B">
              <w:rPr>
                <w:b/>
                <w:bCs/>
                <w:sz w:val="28"/>
                <w:szCs w:val="28"/>
                <w:lang w:bidi="ar-EG"/>
              </w:rPr>
              <w:t>Doaa</w:t>
            </w:r>
          </w:p>
        </w:tc>
        <w:tc>
          <w:tcPr>
            <w:tcW w:w="270" w:type="dxa"/>
            <w:vAlign w:val="center"/>
          </w:tcPr>
          <w:p w14:paraId="62FB6348" w14:textId="77777777" w:rsidR="00CA3208" w:rsidRPr="00E17E0B" w:rsidRDefault="00CA3208" w:rsidP="00CA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CA3208" w14:paraId="212DB043" w14:textId="77777777" w:rsidTr="00CA3208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552ADB1" w14:textId="77777777" w:rsidR="00CA3208" w:rsidRPr="00E17E0B" w:rsidRDefault="00CA3208" w:rsidP="00CA3208">
            <w:pPr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E17E0B">
              <w:rPr>
                <w:b w:val="0"/>
                <w:bCs w:val="0"/>
                <w:sz w:val="32"/>
                <w:szCs w:val="32"/>
                <w:lang w:bidi="ar-EG"/>
              </w:rPr>
              <w:t>6</w:t>
            </w:r>
          </w:p>
        </w:tc>
        <w:tc>
          <w:tcPr>
            <w:tcW w:w="8442" w:type="dxa"/>
            <w:vAlign w:val="center"/>
          </w:tcPr>
          <w:p w14:paraId="6FDE365D" w14:textId="77777777" w:rsidR="00CA3208" w:rsidRPr="00E17E0B" w:rsidRDefault="00CA3208" w:rsidP="00CA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r w:rsidRPr="00E17E0B">
              <w:rPr>
                <w:b/>
                <w:bCs/>
                <w:sz w:val="28"/>
                <w:szCs w:val="28"/>
                <w:lang w:bidi="ar-EG"/>
              </w:rPr>
              <w:t xml:space="preserve">Mohamed </w:t>
            </w:r>
            <w:proofErr w:type="spellStart"/>
            <w:r w:rsidRPr="00E17E0B">
              <w:rPr>
                <w:b/>
                <w:bCs/>
                <w:sz w:val="28"/>
                <w:szCs w:val="28"/>
                <w:lang w:bidi="ar-EG"/>
              </w:rPr>
              <w:t>Elgammal</w:t>
            </w:r>
            <w:proofErr w:type="spellEnd"/>
          </w:p>
        </w:tc>
        <w:tc>
          <w:tcPr>
            <w:tcW w:w="270" w:type="dxa"/>
            <w:vAlign w:val="center"/>
          </w:tcPr>
          <w:p w14:paraId="3AD89089" w14:textId="77777777" w:rsidR="00CA3208" w:rsidRPr="00E17E0B" w:rsidRDefault="00CA3208" w:rsidP="00CA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CA3208" w14:paraId="434BCE5C" w14:textId="77777777" w:rsidTr="00CA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0CFC1AB" w14:textId="77777777" w:rsidR="00CA3208" w:rsidRPr="00E17E0B" w:rsidRDefault="00CA3208" w:rsidP="00CA3208">
            <w:pPr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E17E0B">
              <w:rPr>
                <w:b w:val="0"/>
                <w:bCs w:val="0"/>
                <w:sz w:val="32"/>
                <w:szCs w:val="32"/>
                <w:lang w:bidi="ar-EG"/>
              </w:rPr>
              <w:t>7</w:t>
            </w:r>
          </w:p>
        </w:tc>
        <w:tc>
          <w:tcPr>
            <w:tcW w:w="8442" w:type="dxa"/>
            <w:vAlign w:val="center"/>
          </w:tcPr>
          <w:p w14:paraId="6D45BA53" w14:textId="77777777" w:rsidR="00CA3208" w:rsidRPr="00E17E0B" w:rsidRDefault="00CA3208" w:rsidP="00CA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E17E0B">
              <w:rPr>
                <w:b/>
                <w:bCs/>
                <w:sz w:val="28"/>
                <w:szCs w:val="28"/>
                <w:lang w:bidi="ar-EG"/>
              </w:rPr>
              <w:t>Orkeed</w:t>
            </w:r>
            <w:proofErr w:type="spellEnd"/>
            <w:r w:rsidRPr="00E17E0B">
              <w:rPr>
                <w:b/>
                <w:bCs/>
                <w:sz w:val="28"/>
                <w:szCs w:val="28"/>
                <w:lang w:bidi="ar-EG"/>
              </w:rPr>
              <w:t xml:space="preserve"> Walid</w:t>
            </w:r>
          </w:p>
        </w:tc>
        <w:tc>
          <w:tcPr>
            <w:tcW w:w="270" w:type="dxa"/>
            <w:vAlign w:val="center"/>
          </w:tcPr>
          <w:p w14:paraId="2709F013" w14:textId="77777777" w:rsidR="00CA3208" w:rsidRPr="00E17E0B" w:rsidRDefault="00CA3208" w:rsidP="00CA3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lang w:bidi="ar-EG"/>
              </w:rPr>
            </w:pPr>
          </w:p>
        </w:tc>
      </w:tr>
      <w:tr w:rsidR="00CA3208" w14:paraId="155E0973" w14:textId="77777777" w:rsidTr="00CA3208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3887DF" w14:textId="77777777" w:rsidR="00CA3208" w:rsidRPr="00E17E0B" w:rsidRDefault="00CA3208" w:rsidP="00CA3208">
            <w:pPr>
              <w:jc w:val="center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E17E0B">
              <w:rPr>
                <w:b w:val="0"/>
                <w:bCs w:val="0"/>
                <w:sz w:val="32"/>
                <w:szCs w:val="32"/>
                <w:lang w:bidi="ar-EG"/>
              </w:rPr>
              <w:t>8</w:t>
            </w:r>
          </w:p>
        </w:tc>
        <w:tc>
          <w:tcPr>
            <w:tcW w:w="8442" w:type="dxa"/>
            <w:vAlign w:val="center"/>
          </w:tcPr>
          <w:p w14:paraId="69C157CA" w14:textId="77777777" w:rsidR="00CA3208" w:rsidRPr="00BE7484" w:rsidRDefault="00CA3208" w:rsidP="00CA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lang w:bidi="ar-EG"/>
              </w:rPr>
            </w:pPr>
            <w:r w:rsidRPr="00BE7484">
              <w:rPr>
                <w:b/>
                <w:bCs/>
                <w:sz w:val="36"/>
                <w:szCs w:val="36"/>
                <w:lang w:bidi="ar-EG"/>
              </w:rPr>
              <w:t xml:space="preserve">George </w:t>
            </w:r>
          </w:p>
        </w:tc>
        <w:tc>
          <w:tcPr>
            <w:tcW w:w="270" w:type="dxa"/>
            <w:vAlign w:val="center"/>
          </w:tcPr>
          <w:p w14:paraId="3951E229" w14:textId="77777777" w:rsidR="00CA3208" w:rsidRPr="00BE7484" w:rsidRDefault="00CA3208" w:rsidP="00CA32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36"/>
                <w:lang w:bidi="ar-EG"/>
              </w:rPr>
            </w:pPr>
          </w:p>
        </w:tc>
      </w:tr>
    </w:tbl>
    <w:p w14:paraId="62E023C6" w14:textId="77777777" w:rsidR="00CA3208" w:rsidRPr="007F1985" w:rsidRDefault="00CA3208" w:rsidP="00D9651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5476A" w14:textId="77777777" w:rsidR="007F1985" w:rsidRPr="004D5AA7" w:rsidRDefault="007F1985" w:rsidP="004D5AA7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11151B2" w14:textId="77777777" w:rsidR="004D5AA7" w:rsidRDefault="004D5AA7" w:rsidP="00D46C0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780F9A" w14:textId="77777777" w:rsidR="004D5AA7" w:rsidRDefault="004D5AA7" w:rsidP="00D46C0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8FB6893" w14:textId="77777777" w:rsidR="004D5AA7" w:rsidRDefault="004D5AA7" w:rsidP="00D46C0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FE7C33E" w14:textId="77777777" w:rsidR="00B8085A" w:rsidRDefault="00B8085A" w:rsidP="007F1985">
      <w:pPr>
        <w:spacing w:line="480" w:lineRule="auto"/>
        <w:ind w:left="57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</w:t>
      </w:r>
    </w:p>
    <w:p w14:paraId="7F5EBC9C" w14:textId="539D505A" w:rsidR="00D46C09" w:rsidRPr="007F1985" w:rsidRDefault="00D46C09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Our team project name is Hotel Management System. </w:t>
      </w:r>
    </w:p>
    <w:p w14:paraId="7076B02B" w14:textId="77777777" w:rsidR="00D46C09" w:rsidRPr="007F1985" w:rsidRDefault="00D46C09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7F1985">
        <w:rPr>
          <w:b/>
          <w:color w:val="000000"/>
        </w:rPr>
        <w:t>Objectives of the project: -</w:t>
      </w:r>
    </w:p>
    <w:p w14:paraId="1451596F" w14:textId="77777777" w:rsidR="00D46C09" w:rsidRPr="007F1985" w:rsidRDefault="00D46C09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To integrate reservation, billing, and services. </w:t>
      </w:r>
    </w:p>
    <w:p w14:paraId="0FE0BBE3" w14:textId="77777777" w:rsidR="00D46C09" w:rsidRPr="007F1985" w:rsidRDefault="00D46C09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The following attributes, I have considered before designing the initial view of the database system:</w:t>
      </w:r>
    </w:p>
    <w:p w14:paraId="3B94AEA9" w14:textId="77777777" w:rsidR="00D46C09" w:rsidRPr="007F1985" w:rsidRDefault="00D46C09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F1985">
        <w:rPr>
          <w:color w:val="000000"/>
        </w:rPr>
        <w:t>CustomerID</w:t>
      </w:r>
      <w:proofErr w:type="spellEnd"/>
    </w:p>
    <w:p w14:paraId="51FD4FE7" w14:textId="77777777" w:rsidR="00D46C09" w:rsidRPr="007F1985" w:rsidRDefault="00D46C09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F1985">
        <w:rPr>
          <w:color w:val="000000"/>
        </w:rPr>
        <w:t>ReservationID</w:t>
      </w:r>
      <w:proofErr w:type="spellEnd"/>
    </w:p>
    <w:p w14:paraId="7DEF27D5" w14:textId="77777777" w:rsidR="00D46C09" w:rsidRPr="007F1985" w:rsidRDefault="00B77704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Check_in_</w:t>
      </w:r>
      <w:r w:rsidR="00D46C09" w:rsidRPr="007F1985">
        <w:rPr>
          <w:color w:val="000000"/>
        </w:rPr>
        <w:t>date</w:t>
      </w:r>
      <w:proofErr w:type="spellEnd"/>
    </w:p>
    <w:p w14:paraId="5AD80B31" w14:textId="77777777" w:rsidR="00D46C09" w:rsidRPr="007F1985" w:rsidRDefault="00B77704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Check_out_</w:t>
      </w:r>
      <w:r w:rsidR="00D46C09" w:rsidRPr="007F1985">
        <w:rPr>
          <w:color w:val="000000"/>
        </w:rPr>
        <w:t>date</w:t>
      </w:r>
      <w:proofErr w:type="spellEnd"/>
    </w:p>
    <w:p w14:paraId="2D323789" w14:textId="5758CCAD" w:rsidR="00D46C09" w:rsidRPr="007F1985" w:rsidRDefault="00431C5D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Booking</w:t>
      </w:r>
      <w:r w:rsidR="00B77704">
        <w:rPr>
          <w:color w:val="000000"/>
        </w:rPr>
        <w:t>_</w:t>
      </w:r>
      <w:r w:rsidR="00D46C09" w:rsidRPr="007F1985">
        <w:rPr>
          <w:color w:val="000000"/>
        </w:rPr>
        <w:t>date</w:t>
      </w:r>
      <w:proofErr w:type="spellEnd"/>
    </w:p>
    <w:p w14:paraId="7A894959" w14:textId="77777777" w:rsidR="00D46C09" w:rsidRPr="007F1985" w:rsidRDefault="00B77704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Room_</w:t>
      </w:r>
      <w:r w:rsidR="00D46C09" w:rsidRPr="007F1985">
        <w:rPr>
          <w:color w:val="000000"/>
        </w:rPr>
        <w:t>number</w:t>
      </w:r>
      <w:proofErr w:type="spellEnd"/>
    </w:p>
    <w:p w14:paraId="7FCFDF94" w14:textId="77777777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F1985">
        <w:rPr>
          <w:color w:val="000000"/>
        </w:rPr>
        <w:t>Room_type</w:t>
      </w:r>
      <w:proofErr w:type="spellEnd"/>
    </w:p>
    <w:p w14:paraId="64C12188" w14:textId="35E056E6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F1985">
        <w:rPr>
          <w:color w:val="000000"/>
        </w:rPr>
        <w:t>Room_</w:t>
      </w:r>
      <w:r w:rsidR="00431C5D">
        <w:rPr>
          <w:color w:val="000000"/>
        </w:rPr>
        <w:t>Price</w:t>
      </w:r>
      <w:proofErr w:type="spellEnd"/>
    </w:p>
    <w:p w14:paraId="6030467B" w14:textId="77777777" w:rsidR="00D46C09" w:rsidRPr="007F1985" w:rsidRDefault="00B77704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Service</w:t>
      </w:r>
      <w:r w:rsidR="00D46C09" w:rsidRPr="007F1985">
        <w:rPr>
          <w:color w:val="000000"/>
        </w:rPr>
        <w:t>ID</w:t>
      </w:r>
      <w:proofErr w:type="spellEnd"/>
    </w:p>
    <w:p w14:paraId="370CC1FD" w14:textId="77777777" w:rsidR="00D46C09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="00D46C09" w:rsidRPr="007F1985">
        <w:rPr>
          <w:color w:val="000000"/>
        </w:rPr>
        <w:t>Service_name</w:t>
      </w:r>
      <w:proofErr w:type="spellEnd"/>
    </w:p>
    <w:p w14:paraId="7F7AD090" w14:textId="77777777" w:rsidR="00D46C09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="00D46C09" w:rsidRPr="007F1985">
        <w:rPr>
          <w:color w:val="000000"/>
        </w:rPr>
        <w:t>Service_date</w:t>
      </w:r>
      <w:proofErr w:type="spellEnd"/>
    </w:p>
    <w:p w14:paraId="25A0135C" w14:textId="77777777" w:rsidR="00D46C09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="00D46C09" w:rsidRPr="007F1985">
        <w:rPr>
          <w:color w:val="000000"/>
        </w:rPr>
        <w:t>Service_cost</w:t>
      </w:r>
      <w:proofErr w:type="spellEnd"/>
    </w:p>
    <w:p w14:paraId="09136B65" w14:textId="3A538C7F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="00B77704">
        <w:rPr>
          <w:color w:val="000000"/>
        </w:rPr>
        <w:t>Service_</w:t>
      </w:r>
      <w:r w:rsidR="00431C5D">
        <w:rPr>
          <w:color w:val="000000"/>
        </w:rPr>
        <w:t>quantity</w:t>
      </w:r>
      <w:proofErr w:type="spellEnd"/>
      <w:r w:rsidRPr="007F1985">
        <w:rPr>
          <w:color w:val="000000"/>
        </w:rPr>
        <w:t xml:space="preserve"> </w:t>
      </w:r>
    </w:p>
    <w:p w14:paraId="490BB34B" w14:textId="1E83D89C" w:rsidR="00D46C09" w:rsidRPr="007F1985" w:rsidRDefault="00D46C09" w:rsidP="00431C5D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color w:val="000000"/>
        </w:rPr>
      </w:pPr>
    </w:p>
    <w:p w14:paraId="60EA2786" w14:textId="2996C225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Pr="007F1985">
        <w:rPr>
          <w:color w:val="000000"/>
        </w:rPr>
        <w:t>Payment_m</w:t>
      </w:r>
      <w:r w:rsidR="00431C5D">
        <w:rPr>
          <w:color w:val="000000"/>
        </w:rPr>
        <w:t>ethod</w:t>
      </w:r>
      <w:proofErr w:type="spellEnd"/>
    </w:p>
    <w:p w14:paraId="11FB335F" w14:textId="77777777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Pr="007F1985">
        <w:rPr>
          <w:color w:val="000000"/>
        </w:rPr>
        <w:t>Payment_date</w:t>
      </w:r>
      <w:proofErr w:type="spellEnd"/>
    </w:p>
    <w:p w14:paraId="6CEE885E" w14:textId="77777777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proofErr w:type="spellStart"/>
      <w:r w:rsidRPr="007F1985">
        <w:rPr>
          <w:color w:val="000000"/>
        </w:rPr>
        <w:t>Customer_name</w:t>
      </w:r>
      <w:proofErr w:type="spellEnd"/>
    </w:p>
    <w:p w14:paraId="15F27B95" w14:textId="77777777" w:rsidR="00D87112" w:rsidRPr="007F1985" w:rsidRDefault="00D87112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 w:rsidRPr="007F1985">
        <w:rPr>
          <w:color w:val="000000"/>
        </w:rPr>
        <w:t>Customer_address</w:t>
      </w:r>
      <w:proofErr w:type="spellEnd"/>
    </w:p>
    <w:p w14:paraId="127BB94E" w14:textId="77777777" w:rsidR="00D87112" w:rsidRPr="007F1985" w:rsidRDefault="00B77704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proofErr w:type="spellStart"/>
      <w:r>
        <w:rPr>
          <w:color w:val="000000"/>
        </w:rPr>
        <w:t>Customer_phone_</w:t>
      </w:r>
      <w:r w:rsidR="00D87112" w:rsidRPr="007F1985">
        <w:rPr>
          <w:color w:val="000000"/>
        </w:rPr>
        <w:t>number</w:t>
      </w:r>
      <w:proofErr w:type="spellEnd"/>
    </w:p>
    <w:p w14:paraId="2F80A553" w14:textId="77777777" w:rsidR="00D87112" w:rsidRPr="007F1985" w:rsidRDefault="003E7BAB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lastRenderedPageBreak/>
        <w:t xml:space="preserve"> </w:t>
      </w:r>
      <w:proofErr w:type="spellStart"/>
      <w:r w:rsidRPr="007F1985">
        <w:rPr>
          <w:color w:val="000000"/>
        </w:rPr>
        <w:t>Loyal</w:t>
      </w:r>
      <w:r w:rsidR="00D87112" w:rsidRPr="007F1985">
        <w:rPr>
          <w:color w:val="000000"/>
        </w:rPr>
        <w:t>ty_number</w:t>
      </w:r>
      <w:proofErr w:type="spellEnd"/>
    </w:p>
    <w:p w14:paraId="75533FA2" w14:textId="44813F80" w:rsidR="00D46C09" w:rsidRDefault="003E7BAB" w:rsidP="007F198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 </w:t>
      </w:r>
      <w:r w:rsidR="00431C5D">
        <w:rPr>
          <w:color w:val="000000"/>
        </w:rPr>
        <w:t>Satisfaction level</w:t>
      </w:r>
    </w:p>
    <w:p w14:paraId="3B6E84E8" w14:textId="77777777" w:rsidR="00CA3208" w:rsidRDefault="00CA3208" w:rsidP="00CA3208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14:paraId="4B3F1318" w14:textId="77777777" w:rsidR="00CA3208" w:rsidRDefault="00CA3208" w:rsidP="00CA3208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14:paraId="366BD3E7" w14:textId="77777777" w:rsidR="00CA3208" w:rsidRPr="007F1985" w:rsidRDefault="00CA3208" w:rsidP="00CA3208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</w:p>
    <w:p w14:paraId="154B0987" w14:textId="552062C9" w:rsidR="00D87112" w:rsidRPr="007F1985" w:rsidRDefault="00D87112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b/>
          <w:color w:val="000000"/>
        </w:rPr>
        <w:t>Pain points of management of a hotel are as follows –</w:t>
      </w:r>
    </w:p>
    <w:p w14:paraId="7AB93F21" w14:textId="77777777" w:rsidR="00D87112" w:rsidRPr="007F1985" w:rsidRDefault="002D12F2" w:rsidP="007F198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noProof/>
          <w:color w:val="000000"/>
        </w:rPr>
        <w:t>The h</w:t>
      </w:r>
      <w:r w:rsidR="00D87112" w:rsidRPr="007F1985">
        <w:rPr>
          <w:noProof/>
          <w:color w:val="000000"/>
        </w:rPr>
        <w:t>otel</w:t>
      </w:r>
      <w:r w:rsidR="00D87112" w:rsidRPr="007F1985">
        <w:rPr>
          <w:color w:val="000000"/>
        </w:rPr>
        <w:t xml:space="preserve"> has a different department like billing, room service, other services, reservations, </w:t>
      </w:r>
      <w:r w:rsidR="00D87112" w:rsidRPr="007F1985">
        <w:rPr>
          <w:noProof/>
          <w:color w:val="000000"/>
        </w:rPr>
        <w:t>loyalty</w:t>
      </w:r>
      <w:r w:rsidRPr="007F1985">
        <w:rPr>
          <w:color w:val="000000"/>
        </w:rPr>
        <w:t xml:space="preserve"> card etc. and these departments don’t have an </w:t>
      </w:r>
      <w:r w:rsidRPr="007F1985">
        <w:rPr>
          <w:noProof/>
          <w:color w:val="000000"/>
        </w:rPr>
        <w:t>integrated</w:t>
      </w:r>
      <w:r w:rsidRPr="007F1985">
        <w:rPr>
          <w:color w:val="000000"/>
        </w:rPr>
        <w:t xml:space="preserve"> system to know customer </w:t>
      </w:r>
      <w:r w:rsidRPr="007F1985">
        <w:rPr>
          <w:noProof/>
          <w:color w:val="000000"/>
        </w:rPr>
        <w:t>information</w:t>
      </w:r>
      <w:r w:rsidRPr="007F1985">
        <w:rPr>
          <w:color w:val="000000"/>
        </w:rPr>
        <w:t xml:space="preserve">/transactions at a single window. </w:t>
      </w:r>
    </w:p>
    <w:p w14:paraId="2FB7D2F2" w14:textId="77777777" w:rsidR="002D12F2" w:rsidRPr="007F1985" w:rsidRDefault="002D12F2" w:rsidP="007F198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Hotel is not able to properly understand customer purchase and services behavior over time.</w:t>
      </w:r>
    </w:p>
    <w:p w14:paraId="3A244E6E" w14:textId="77777777" w:rsidR="002D12F2" w:rsidRPr="007F1985" w:rsidRDefault="002D12F2" w:rsidP="007F1985">
      <w:pPr>
        <w:pStyle w:val="NormalWeb"/>
        <w:shd w:val="clear" w:color="auto" w:fill="FFFFFF"/>
        <w:spacing w:before="0" w:beforeAutospacing="0" w:after="240" w:afterAutospacing="0"/>
        <w:ind w:left="720"/>
        <w:jc w:val="both"/>
        <w:rPr>
          <w:color w:val="000000"/>
        </w:rPr>
      </w:pPr>
      <w:r w:rsidRPr="007F1985">
        <w:rPr>
          <w:color w:val="000000"/>
        </w:rPr>
        <w:t xml:space="preserve">With the help of this data model, we are trying to solve the </w:t>
      </w:r>
      <w:r w:rsidRPr="007F1985">
        <w:rPr>
          <w:noProof/>
          <w:color w:val="000000"/>
        </w:rPr>
        <w:t>above-mentioned</w:t>
      </w:r>
      <w:r w:rsidRPr="007F1985">
        <w:rPr>
          <w:color w:val="000000"/>
        </w:rPr>
        <w:t xml:space="preserve"> problem by creating an </w:t>
      </w:r>
      <w:r w:rsidRPr="007F1985">
        <w:rPr>
          <w:noProof/>
          <w:color w:val="000000"/>
        </w:rPr>
        <w:t>integrated</w:t>
      </w:r>
      <w:r w:rsidRPr="007F1985">
        <w:rPr>
          <w:color w:val="000000"/>
        </w:rPr>
        <w:t xml:space="preserve"> system to manage all services in the </w:t>
      </w:r>
      <w:r w:rsidRPr="007F1985">
        <w:rPr>
          <w:noProof/>
          <w:color w:val="000000"/>
        </w:rPr>
        <w:t>hotel</w:t>
      </w:r>
      <w:r w:rsidRPr="007F1985">
        <w:rPr>
          <w:color w:val="000000"/>
        </w:rPr>
        <w:t>. This will also help to understand customer behavior.</w:t>
      </w:r>
    </w:p>
    <w:p w14:paraId="1DE19480" w14:textId="77777777" w:rsidR="002D12F2" w:rsidRPr="007F1985" w:rsidRDefault="002D12F2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color w:val="000000"/>
        </w:rPr>
      </w:pPr>
      <w:r w:rsidRPr="007F1985">
        <w:rPr>
          <w:b/>
          <w:color w:val="000000"/>
        </w:rPr>
        <w:t>Rules: -</w:t>
      </w:r>
    </w:p>
    <w:p w14:paraId="720AB15D" w14:textId="77777777" w:rsidR="002D12F2" w:rsidRPr="007F1985" w:rsidRDefault="002D12F2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In one reservation customer can use none or multiple services</w:t>
      </w:r>
    </w:p>
    <w:p w14:paraId="1F4325D6" w14:textId="77777777" w:rsidR="002D12F2" w:rsidRPr="007F1985" w:rsidRDefault="002D12F2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In one reservation customer can book one or multiple rooms</w:t>
      </w:r>
    </w:p>
    <w:p w14:paraId="6E0F4FB1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In one reservation is linked with only one customer</w:t>
      </w:r>
    </w:p>
    <w:p w14:paraId="5C71280B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One reservation can have one or multiple billing </w:t>
      </w:r>
    </w:p>
    <w:p w14:paraId="7C1A19D1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One customer will have none or one loyalty card</w:t>
      </w:r>
    </w:p>
    <w:p w14:paraId="105D4F61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color w:val="000000"/>
        </w:rPr>
        <w:t xml:space="preserve">One customer can have one or multiple </w:t>
      </w:r>
      <w:r w:rsidRPr="007F1985">
        <w:rPr>
          <w:noProof/>
          <w:color w:val="000000"/>
        </w:rPr>
        <w:t>reservations</w:t>
      </w:r>
    </w:p>
    <w:p w14:paraId="66BAF7CE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noProof/>
          <w:color w:val="000000"/>
        </w:rPr>
        <w:t>One room can be linked with one or multiple reservations (depends on check-in/check-out dates)</w:t>
      </w:r>
    </w:p>
    <w:p w14:paraId="2DC18330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noProof/>
          <w:color w:val="000000"/>
        </w:rPr>
        <w:t>One billing can only belong to only one customer</w:t>
      </w:r>
    </w:p>
    <w:p w14:paraId="73D28ABF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noProof/>
          <w:color w:val="000000"/>
        </w:rPr>
        <w:t>One service can be used by none or multiple customers</w:t>
      </w:r>
    </w:p>
    <w:p w14:paraId="6F21B812" w14:textId="77777777" w:rsidR="003D3CD8" w:rsidRPr="007F1985" w:rsidRDefault="003D3CD8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noProof/>
          <w:color w:val="000000"/>
        </w:rPr>
        <w:t>One loyalty card can be linked to only one customer</w:t>
      </w:r>
    </w:p>
    <w:p w14:paraId="7B9F7FF3" w14:textId="77777777" w:rsidR="003E7BAB" w:rsidRPr="007F1985" w:rsidRDefault="003E7BAB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b/>
          <w:noProof/>
          <w:color w:val="000000"/>
        </w:rPr>
      </w:pPr>
      <w:r w:rsidRPr="007F1985">
        <w:rPr>
          <w:b/>
          <w:noProof/>
          <w:color w:val="000000"/>
        </w:rPr>
        <w:t>Business Requirements: -</w:t>
      </w:r>
    </w:p>
    <w:p w14:paraId="30FC7F65" w14:textId="77777777" w:rsidR="003E7BAB" w:rsidRPr="007F1985" w:rsidRDefault="003D3CD8" w:rsidP="007F198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noProof/>
          <w:color w:val="000000"/>
        </w:rPr>
      </w:pPr>
      <w:r w:rsidRPr="007F1985">
        <w:rPr>
          <w:noProof/>
          <w:color w:val="000000"/>
        </w:rPr>
        <w:t>To ease booking by having real-time room availability information at booking counter/</w:t>
      </w:r>
      <w:r w:rsidR="003E7BAB" w:rsidRPr="007F1985">
        <w:rPr>
          <w:noProof/>
          <w:color w:val="000000"/>
        </w:rPr>
        <w:t xml:space="preserve"> an</w:t>
      </w:r>
      <w:r w:rsidRPr="007F1985">
        <w:rPr>
          <w:noProof/>
          <w:color w:val="000000"/>
        </w:rPr>
        <w:t>other medium of the booking.</w:t>
      </w:r>
    </w:p>
    <w:p w14:paraId="61B011BE" w14:textId="77777777" w:rsidR="003D3CD8" w:rsidRPr="007F1985" w:rsidRDefault="003E7BAB" w:rsidP="007F198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noProof/>
          <w:color w:val="000000"/>
        </w:rPr>
        <w:lastRenderedPageBreak/>
        <w:t>The centralized billing system in the hotel</w:t>
      </w:r>
      <w:r w:rsidR="003D3CD8" w:rsidRPr="007F1985">
        <w:rPr>
          <w:noProof/>
          <w:color w:val="000000"/>
        </w:rPr>
        <w:t xml:space="preserve"> </w:t>
      </w:r>
    </w:p>
    <w:p w14:paraId="3AA58DE0" w14:textId="77777777" w:rsidR="003E7BAB" w:rsidRPr="007F1985" w:rsidRDefault="003E7BAB" w:rsidP="007F198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To understand the customer behavior by using loyalty card information</w:t>
      </w:r>
    </w:p>
    <w:p w14:paraId="7C409AC5" w14:textId="77777777" w:rsidR="003E7BAB" w:rsidRPr="007F1985" w:rsidRDefault="003E7BAB" w:rsidP="007F1985">
      <w:pPr>
        <w:pStyle w:val="NormalWeb"/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 xml:space="preserve">We will use the </w:t>
      </w:r>
      <w:r w:rsidRPr="007F1985">
        <w:rPr>
          <w:noProof/>
          <w:color w:val="000000"/>
        </w:rPr>
        <w:t>ER</w:t>
      </w:r>
      <w:r w:rsidRPr="007F1985">
        <w:rPr>
          <w:color w:val="000000"/>
        </w:rPr>
        <w:t xml:space="preserve"> </w:t>
      </w:r>
      <w:r w:rsidRPr="007F1985">
        <w:rPr>
          <w:noProof/>
          <w:color w:val="000000"/>
        </w:rPr>
        <w:t>model</w:t>
      </w:r>
      <w:r w:rsidRPr="007F1985">
        <w:rPr>
          <w:color w:val="000000"/>
        </w:rPr>
        <w:t xml:space="preserve"> techniques to solve </w:t>
      </w:r>
      <w:r w:rsidRPr="007F1985">
        <w:rPr>
          <w:noProof/>
          <w:color w:val="000000"/>
        </w:rPr>
        <w:t>this problem</w:t>
      </w:r>
      <w:r w:rsidRPr="007F1985">
        <w:rPr>
          <w:color w:val="000000"/>
        </w:rPr>
        <w:t>. The tables are as follows: -</w:t>
      </w:r>
    </w:p>
    <w:p w14:paraId="557E73F2" w14:textId="77777777" w:rsidR="003E7BAB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Customer</w:t>
      </w:r>
    </w:p>
    <w:p w14:paraId="6F32F8D5" w14:textId="77777777" w:rsidR="003E7BAB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Reservations</w:t>
      </w:r>
    </w:p>
    <w:p w14:paraId="1180EF21" w14:textId="77777777" w:rsidR="003E7BAB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Rooms</w:t>
      </w:r>
    </w:p>
    <w:p w14:paraId="1A628042" w14:textId="77777777" w:rsidR="003E7BAB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Billings</w:t>
      </w:r>
    </w:p>
    <w:p w14:paraId="4FDF3174" w14:textId="77777777" w:rsidR="003E7BAB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Services</w:t>
      </w:r>
    </w:p>
    <w:p w14:paraId="407901F0" w14:textId="77777777" w:rsidR="00D87112" w:rsidRPr="007F1985" w:rsidRDefault="003E7BAB" w:rsidP="007F198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  <w:rPr>
          <w:color w:val="000000"/>
        </w:rPr>
      </w:pPr>
      <w:r w:rsidRPr="007F1985">
        <w:rPr>
          <w:color w:val="000000"/>
        </w:rPr>
        <w:t>Loyalty</w:t>
      </w:r>
    </w:p>
    <w:p w14:paraId="7D4C2302" w14:textId="77777777" w:rsidR="00D46C09" w:rsidRPr="00D46C09" w:rsidRDefault="00B8085A" w:rsidP="00D46C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End of Document--------------------------------------------</w:t>
      </w:r>
    </w:p>
    <w:sectPr w:rsidR="00D46C09" w:rsidRPr="00D46C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1E19B" w14:textId="77777777" w:rsidR="00C2022A" w:rsidRDefault="00C2022A" w:rsidP="00E852C7">
      <w:pPr>
        <w:spacing w:after="0" w:line="240" w:lineRule="auto"/>
      </w:pPr>
      <w:r>
        <w:separator/>
      </w:r>
    </w:p>
  </w:endnote>
  <w:endnote w:type="continuationSeparator" w:id="0">
    <w:p w14:paraId="19FE2C15" w14:textId="77777777" w:rsidR="00C2022A" w:rsidRDefault="00C2022A" w:rsidP="00E8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F830C" w14:textId="77777777" w:rsidR="00C2022A" w:rsidRDefault="00C2022A" w:rsidP="00E852C7">
      <w:pPr>
        <w:spacing w:after="0" w:line="240" w:lineRule="auto"/>
      </w:pPr>
      <w:r>
        <w:separator/>
      </w:r>
    </w:p>
  </w:footnote>
  <w:footnote w:type="continuationSeparator" w:id="0">
    <w:p w14:paraId="50E6E0AD" w14:textId="77777777" w:rsidR="00C2022A" w:rsidRDefault="00C2022A" w:rsidP="00E8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6598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1FF96F" w14:textId="77777777" w:rsidR="00D96513" w:rsidRDefault="00D96513" w:rsidP="00D96513">
        <w:pPr>
          <w:pStyle w:val="Header"/>
        </w:pPr>
        <w:r>
          <w:t xml:space="preserve">Hotel Management System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922E8"/>
    <w:multiLevelType w:val="hybridMultilevel"/>
    <w:tmpl w:val="BF12C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D7D98"/>
    <w:multiLevelType w:val="hybridMultilevel"/>
    <w:tmpl w:val="6DF6E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14E1"/>
    <w:multiLevelType w:val="hybridMultilevel"/>
    <w:tmpl w:val="65168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7DBF"/>
    <w:multiLevelType w:val="hybridMultilevel"/>
    <w:tmpl w:val="28849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93925">
    <w:abstractNumId w:val="2"/>
  </w:num>
  <w:num w:numId="2" w16cid:durableId="1806851912">
    <w:abstractNumId w:val="1"/>
  </w:num>
  <w:num w:numId="3" w16cid:durableId="1474442561">
    <w:abstractNumId w:val="0"/>
  </w:num>
  <w:num w:numId="4" w16cid:durableId="764351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2MTIytjA0MrQ0NTJS0lEKTi0uzszPAykwqgUASlKlqywAAAA="/>
  </w:docVars>
  <w:rsids>
    <w:rsidRoot w:val="00D46C09"/>
    <w:rsid w:val="000C6545"/>
    <w:rsid w:val="00187C5F"/>
    <w:rsid w:val="001E6D73"/>
    <w:rsid w:val="00211E46"/>
    <w:rsid w:val="002D12F2"/>
    <w:rsid w:val="003D3CD8"/>
    <w:rsid w:val="003E7BAB"/>
    <w:rsid w:val="00431C5D"/>
    <w:rsid w:val="004D5AA7"/>
    <w:rsid w:val="00506686"/>
    <w:rsid w:val="006958EE"/>
    <w:rsid w:val="00696DF2"/>
    <w:rsid w:val="007F1985"/>
    <w:rsid w:val="008E3C7F"/>
    <w:rsid w:val="008E7CC1"/>
    <w:rsid w:val="00A47974"/>
    <w:rsid w:val="00B77704"/>
    <w:rsid w:val="00B8085A"/>
    <w:rsid w:val="00C2022A"/>
    <w:rsid w:val="00CA3208"/>
    <w:rsid w:val="00D46C09"/>
    <w:rsid w:val="00D87112"/>
    <w:rsid w:val="00D96513"/>
    <w:rsid w:val="00E65DCA"/>
    <w:rsid w:val="00E8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92D3C"/>
  <w15:chartTrackingRefBased/>
  <w15:docId w15:val="{C9E8820D-28C0-465D-83A9-BE7CE89E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6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C7"/>
  </w:style>
  <w:style w:type="paragraph" w:styleId="Footer">
    <w:name w:val="footer"/>
    <w:basedOn w:val="Normal"/>
    <w:link w:val="FooterChar"/>
    <w:uiPriority w:val="99"/>
    <w:unhideWhenUsed/>
    <w:rsid w:val="00E85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C7"/>
  </w:style>
  <w:style w:type="table" w:styleId="GridTable5Dark">
    <w:name w:val="Grid Table 5 Dark"/>
    <w:basedOn w:val="TableNormal"/>
    <w:uiPriority w:val="50"/>
    <w:rsid w:val="00CA320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08E8-99C1-4AE5-912F-A14A9FC7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4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bala</dc:creator>
  <cp:keywords/>
  <dc:description/>
  <cp:lastModifiedBy>محمد اسامه رمضان زهران ( 323230221 )</cp:lastModifiedBy>
  <cp:revision>16</cp:revision>
  <dcterms:created xsi:type="dcterms:W3CDTF">2018-10-06T23:30:00Z</dcterms:created>
  <dcterms:modified xsi:type="dcterms:W3CDTF">2024-10-09T14:27:00Z</dcterms:modified>
</cp:coreProperties>
</file>